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10BBD355" w:rsidR="00E96F3E" w:rsidRPr="00E96F3E" w:rsidRDefault="006A7932" w:rsidP="00666CF5">
      <w:pPr>
        <w:pStyle w:val="Title"/>
        <w:rPr>
          <w:lang w:val="en-AU"/>
        </w:rPr>
      </w:pPr>
      <w:r>
        <w:rPr>
          <w:lang w:val="en-US"/>
        </w:rPr>
        <w:t>Minutes</w:t>
      </w:r>
      <w:r w:rsidR="00E87277">
        <w:rPr>
          <w:lang w:val="en-US"/>
        </w:rPr>
        <w:t xml:space="preserve">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547774E" w:rsidR="006A7932" w:rsidRDefault="008574DE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M</w:t>
            </w:r>
            <w:r>
              <w:rPr>
                <w:rFonts w:asciiTheme="minorHAnsi" w:hAnsiTheme="minorHAnsi"/>
                <w:sz w:val="24"/>
                <w:lang w:eastAsia="zh-CN"/>
              </w:rPr>
              <w:t>AST90106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45050E6D" w:rsidR="006A7932" w:rsidRDefault="002E03E5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22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2A5E11C0" w:rsidR="00E87277" w:rsidRDefault="006F5BAA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ZOOM, </w:t>
            </w:r>
            <w:r w:rsidR="00457033">
              <w:rPr>
                <w:rFonts w:asciiTheme="minorHAnsi" w:hAnsiTheme="minorHAnsi"/>
                <w:sz w:val="24"/>
              </w:rPr>
              <w:t>5</w:t>
            </w:r>
            <w:r>
              <w:rPr>
                <w:rFonts w:asciiTheme="minorHAnsi" w:hAnsiTheme="minorHAnsi"/>
                <w:sz w:val="24"/>
              </w:rPr>
              <w:t>/</w:t>
            </w:r>
            <w:r w:rsidR="00457033">
              <w:rPr>
                <w:rFonts w:asciiTheme="minorHAnsi" w:hAnsiTheme="minorHAnsi"/>
                <w:sz w:val="24"/>
              </w:rPr>
              <w:t>5</w:t>
            </w:r>
            <w:r>
              <w:rPr>
                <w:rFonts w:asciiTheme="minorHAnsi" w:hAnsiTheme="minorHAnsi"/>
                <w:sz w:val="24"/>
              </w:rPr>
              <w:t xml:space="preserve">/2021, </w:t>
            </w:r>
            <w:r w:rsidR="005B1F29">
              <w:rPr>
                <w:rFonts w:asciiTheme="minorHAnsi" w:hAnsiTheme="minorHAnsi"/>
                <w:sz w:val="24"/>
              </w:rPr>
              <w:t>11.00</w:t>
            </w:r>
            <w:r>
              <w:rPr>
                <w:rFonts w:asciiTheme="minorHAnsi" w:hAnsiTheme="minorHAnsi"/>
                <w:sz w:val="24"/>
              </w:rPr>
              <w:t>-</w:t>
            </w:r>
            <w:r w:rsidR="005B1F29">
              <w:rPr>
                <w:rFonts w:asciiTheme="minorHAnsi" w:hAnsiTheme="minorHAnsi"/>
                <w:sz w:val="24"/>
              </w:rPr>
              <w:t>13.3</w:t>
            </w:r>
            <w:r w:rsidR="00695825">
              <w:rPr>
                <w:rFonts w:asciiTheme="minorHAnsi" w:hAnsiTheme="minorHAnsi"/>
                <w:sz w:val="24"/>
              </w:rPr>
              <w:t>0</w:t>
            </w:r>
            <w:r w:rsidR="00B73680">
              <w:rPr>
                <w:rFonts w:asciiTheme="minorHAnsi" w:hAnsiTheme="minorHAnsi"/>
                <w:sz w:val="24"/>
              </w:rPr>
              <w:t xml:space="preserve"> (Melbourne Time)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7ADD11CB" w14:textId="0B9708ED" w:rsidR="003166A4" w:rsidRDefault="00AE433B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Supervisor: Ziad A. </w:t>
            </w:r>
            <w:proofErr w:type="spellStart"/>
            <w:r>
              <w:rPr>
                <w:rFonts w:asciiTheme="minorHAnsi" w:hAnsiTheme="minorHAnsi"/>
                <w:sz w:val="24"/>
                <w:lang w:eastAsia="zh-CN"/>
              </w:rPr>
              <w:t>Bkhetan</w:t>
            </w:r>
            <w:proofErr w:type="spellEnd"/>
            <w:r w:rsidR="005B1F29">
              <w:rPr>
                <w:rFonts w:asciiTheme="minorHAnsi" w:hAnsiTheme="minorHAnsi"/>
                <w:sz w:val="24"/>
                <w:lang w:eastAsia="zh-CN"/>
              </w:rPr>
              <w:t xml:space="preserve"> (12.00 – 13.00)</w:t>
            </w:r>
          </w:p>
          <w:p w14:paraId="7A8C4784" w14:textId="2EBC21F1" w:rsidR="00E87277" w:rsidRDefault="004A33B4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am Member:</w:t>
            </w:r>
            <w:r w:rsidR="00805DB5">
              <w:rPr>
                <w:rFonts w:asciiTheme="minorHAnsi" w:hAnsiTheme="minorHAnsi"/>
                <w:sz w:val="24"/>
              </w:rPr>
              <w:t xml:space="preserve"> </w:t>
            </w:r>
            <w:r w:rsidR="004027DD">
              <w:rPr>
                <w:rFonts w:asciiTheme="minorHAnsi" w:hAnsiTheme="minorHAnsi"/>
                <w:sz w:val="24"/>
              </w:rPr>
              <w:t xml:space="preserve">Wei Li, </w:t>
            </w:r>
            <w:r w:rsidR="005B1F29">
              <w:rPr>
                <w:rFonts w:asciiTheme="minorHAnsi" w:hAnsiTheme="minorHAnsi"/>
                <w:sz w:val="24"/>
              </w:rPr>
              <w:t>Andrew Stringer</w:t>
            </w:r>
            <w:r w:rsidR="004027DD">
              <w:rPr>
                <w:rFonts w:asciiTheme="minorHAnsi" w:hAnsiTheme="minorHAnsi"/>
                <w:sz w:val="24"/>
              </w:rPr>
              <w:t>, Chao Jia</w:t>
            </w: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083B79CF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665"/>
        <w:gridCol w:w="3969"/>
      </w:tblGrid>
      <w:tr w:rsidR="003E04E3" w:rsidRPr="00982A93" w14:paraId="3FA4A251" w14:textId="77777777" w:rsidTr="002B2911">
        <w:tc>
          <w:tcPr>
            <w:tcW w:w="5665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3969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E54696" w14:paraId="3A0F1B0E" w14:textId="77777777" w:rsidTr="002B2911">
        <w:tc>
          <w:tcPr>
            <w:tcW w:w="5665" w:type="dxa"/>
          </w:tcPr>
          <w:p w14:paraId="157918D3" w14:textId="16AE8653" w:rsidR="00E54696" w:rsidRDefault="00C32DC7" w:rsidP="00C02332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me companies profile</w:t>
            </w:r>
            <w:r w:rsidR="000C53F6">
              <w:rPr>
                <w:rFonts w:asciiTheme="minorHAnsi" w:hAnsiTheme="minorHAnsi"/>
                <w:sz w:val="24"/>
              </w:rPr>
              <w:t xml:space="preserve"> are blank</w:t>
            </w:r>
          </w:p>
        </w:tc>
        <w:tc>
          <w:tcPr>
            <w:tcW w:w="3969" w:type="dxa"/>
          </w:tcPr>
          <w:p w14:paraId="61BA1045" w14:textId="7DC102CD" w:rsidR="00E54696" w:rsidRDefault="007A1BDA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emp</w:t>
            </w:r>
            <w:r w:rsidR="00716D26">
              <w:rPr>
                <w:rFonts w:asciiTheme="minorHAnsi" w:hAnsiTheme="minorHAnsi"/>
                <w:sz w:val="24"/>
              </w:rPr>
              <w:t>o</w:t>
            </w:r>
            <w:r>
              <w:rPr>
                <w:rFonts w:asciiTheme="minorHAnsi" w:hAnsiTheme="minorHAnsi"/>
                <w:sz w:val="24"/>
              </w:rPr>
              <w:t>rary exclude</w:t>
            </w:r>
          </w:p>
        </w:tc>
      </w:tr>
      <w:tr w:rsidR="00E54696" w14:paraId="61CF491F" w14:textId="77777777" w:rsidTr="002B2911">
        <w:tc>
          <w:tcPr>
            <w:tcW w:w="5665" w:type="dxa"/>
          </w:tcPr>
          <w:p w14:paraId="0863889D" w14:textId="4A473845" w:rsidR="00F76973" w:rsidRPr="00E42592" w:rsidRDefault="00716D26" w:rsidP="000C53F6">
            <w:pPr>
              <w:tabs>
                <w:tab w:val="left" w:pos="3301"/>
              </w:tabs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Business location and Headquarters location </w:t>
            </w:r>
            <w:r w:rsidR="00FD1BD8">
              <w:rPr>
                <w:rFonts w:asciiTheme="minorHAnsi" w:hAnsiTheme="minorHAnsi"/>
                <w:sz w:val="24"/>
                <w:lang w:eastAsia="zh-CN"/>
              </w:rPr>
              <w:t>may be different</w:t>
            </w:r>
          </w:p>
        </w:tc>
        <w:tc>
          <w:tcPr>
            <w:tcW w:w="3969" w:type="dxa"/>
          </w:tcPr>
          <w:p w14:paraId="6D7CA4E8" w14:textId="74C0828E" w:rsidR="001E5574" w:rsidRDefault="00FD1BD8" w:rsidP="00E4259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sume they are same</w:t>
            </w:r>
          </w:p>
        </w:tc>
      </w:tr>
      <w:tr w:rsidR="003E04E3" w14:paraId="5BC289DD" w14:textId="77777777" w:rsidTr="00E42592">
        <w:trPr>
          <w:trHeight w:val="404"/>
        </w:trPr>
        <w:tc>
          <w:tcPr>
            <w:tcW w:w="5665" w:type="dxa"/>
          </w:tcPr>
          <w:p w14:paraId="7755F7F5" w14:textId="46D177E9" w:rsidR="00C02332" w:rsidRDefault="008F37BC" w:rsidP="008F37BC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rrelation model</w:t>
            </w:r>
            <w:r w:rsidR="0070240F">
              <w:rPr>
                <w:rFonts w:asciiTheme="minorHAnsi" w:hAnsiTheme="minorHAnsi"/>
                <w:sz w:val="24"/>
              </w:rPr>
              <w:t>:</w:t>
            </w:r>
            <w:r w:rsidR="006D26FE">
              <w:rPr>
                <w:rFonts w:asciiTheme="minorHAnsi" w:hAnsiTheme="minorHAnsi"/>
                <w:sz w:val="24"/>
              </w:rPr>
              <w:t xml:space="preserve"> </w:t>
            </w:r>
            <w:r w:rsidR="00575018">
              <w:rPr>
                <w:rFonts w:asciiTheme="minorHAnsi" w:hAnsiTheme="minorHAnsi"/>
                <w:sz w:val="24"/>
              </w:rPr>
              <w:t xml:space="preserve"> </w:t>
            </w:r>
            <w:r w:rsidR="00CC4CB2">
              <w:rPr>
                <w:rFonts w:asciiTheme="minorHAnsi" w:hAnsiTheme="minorHAnsi"/>
                <w:sz w:val="24"/>
              </w:rPr>
              <w:t>f(T-mean(T)) – mu(</w:t>
            </w:r>
            <w:r w:rsidR="00575018">
              <w:rPr>
                <w:rFonts w:asciiTheme="minorHAnsi" w:hAnsiTheme="minorHAnsi"/>
                <w:sz w:val="24"/>
              </w:rPr>
              <w:t>g(S))</w:t>
            </w:r>
          </w:p>
          <w:p w14:paraId="2835997A" w14:textId="0B510ABA" w:rsidR="0070240F" w:rsidRDefault="0070240F" w:rsidP="008F37BC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ime series</w:t>
            </w:r>
          </w:p>
          <w:p w14:paraId="0BA6A42F" w14:textId="77777777" w:rsidR="00E42592" w:rsidRDefault="0070240F" w:rsidP="0070240F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ARCH model</w:t>
            </w:r>
          </w:p>
          <w:p w14:paraId="29F5AB63" w14:textId="77777777" w:rsidR="00830B8A" w:rsidRDefault="00830B8A" w:rsidP="0070240F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earson coefficient correlation</w:t>
            </w:r>
          </w:p>
          <w:p w14:paraId="0B007898" w14:textId="4A3CE00B" w:rsidR="00830B8A" w:rsidRPr="00E42592" w:rsidRDefault="00830B8A" w:rsidP="0070240F">
            <w:pPr>
              <w:tabs>
                <w:tab w:val="left" w:pos="3301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Non-linear relation</w:t>
            </w:r>
          </w:p>
        </w:tc>
        <w:tc>
          <w:tcPr>
            <w:tcW w:w="3969" w:type="dxa"/>
          </w:tcPr>
          <w:p w14:paraId="2C1F1338" w14:textId="173A4508" w:rsidR="009054A9" w:rsidRPr="008F37BC" w:rsidRDefault="009054A9" w:rsidP="008F37BC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77AF5E77" w14:textId="77777777" w:rsidTr="002B2911">
        <w:tc>
          <w:tcPr>
            <w:tcW w:w="5665" w:type="dxa"/>
          </w:tcPr>
          <w:p w14:paraId="01A9C5B3" w14:textId="73EDCA41" w:rsidR="004F7FAF" w:rsidRDefault="00A8242A" w:rsidP="004C608B">
            <w:pPr>
              <w:tabs>
                <w:tab w:val="left" w:pos="302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Planning for the rest semester </w:t>
            </w:r>
            <w:r w:rsidR="002F085B">
              <w:rPr>
                <w:rFonts w:asciiTheme="minorHAnsi" w:hAnsiTheme="minorHAnsi"/>
                <w:sz w:val="24"/>
              </w:rPr>
              <w:t xml:space="preserve">based on </w:t>
            </w:r>
            <w:bookmarkStart w:id="0" w:name="OLE_LINK1"/>
            <w:bookmarkStart w:id="1" w:name="OLE_LINK2"/>
            <w:r w:rsidR="002F085B">
              <w:rPr>
                <w:rFonts w:asciiTheme="minorHAnsi" w:hAnsiTheme="minorHAnsi"/>
                <w:sz w:val="24"/>
              </w:rPr>
              <w:t>Task A and Task B file</w:t>
            </w:r>
            <w:bookmarkEnd w:id="0"/>
            <w:bookmarkEnd w:id="1"/>
            <w:r w:rsidR="002F085B">
              <w:rPr>
                <w:rFonts w:asciiTheme="minorHAnsi" w:hAnsiTheme="minorHAnsi"/>
                <w:sz w:val="24"/>
              </w:rPr>
              <w:t xml:space="preserve"> on Canvas</w:t>
            </w:r>
            <w:r w:rsidR="005C4544">
              <w:rPr>
                <w:rFonts w:asciiTheme="minorHAnsi" w:hAnsiTheme="minorHAnsi"/>
                <w:sz w:val="24"/>
              </w:rPr>
              <w:t>:</w:t>
            </w:r>
          </w:p>
          <w:p w14:paraId="33DE139A" w14:textId="741C6DB6" w:rsidR="005C4544" w:rsidRPr="003A32DF" w:rsidRDefault="005C4544" w:rsidP="003A32DF">
            <w:pPr>
              <w:tabs>
                <w:tab w:val="left" w:pos="3026"/>
              </w:tabs>
              <w:rPr>
                <w:rFonts w:asciiTheme="minorHAnsi" w:hAnsiTheme="minorHAnsi"/>
                <w:sz w:val="24"/>
              </w:rPr>
            </w:pPr>
          </w:p>
        </w:tc>
        <w:tc>
          <w:tcPr>
            <w:tcW w:w="3969" w:type="dxa"/>
          </w:tcPr>
          <w:p w14:paraId="0CD03C53" w14:textId="77777777" w:rsidR="00953E63" w:rsidRDefault="00953E63" w:rsidP="00953E63">
            <w:pPr>
              <w:tabs>
                <w:tab w:val="left" w:pos="302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urrent Task</w:t>
            </w:r>
          </w:p>
          <w:p w14:paraId="2BA700F0" w14:textId="77777777" w:rsidR="00953E63" w:rsidRDefault="00953E63" w:rsidP="00953E63">
            <w:pPr>
              <w:pStyle w:val="ListParagraph"/>
              <w:numPr>
                <w:ilvl w:val="0"/>
                <w:numId w:val="6"/>
              </w:numPr>
              <w:tabs>
                <w:tab w:val="left" w:pos="302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lationship: </w:t>
            </w:r>
            <w:proofErr w:type="spellStart"/>
            <w:r>
              <w:rPr>
                <w:rFonts w:asciiTheme="minorHAnsi" w:hAnsiTheme="minorHAnsi"/>
                <w:sz w:val="24"/>
              </w:rPr>
              <w:t>correlationship</w:t>
            </w:r>
            <w:proofErr w:type="spellEnd"/>
          </w:p>
          <w:p w14:paraId="40DBC749" w14:textId="77777777" w:rsidR="00953E63" w:rsidRDefault="00953E63" w:rsidP="00953E63">
            <w:pPr>
              <w:pStyle w:val="ListParagraph"/>
              <w:numPr>
                <w:ilvl w:val="0"/>
                <w:numId w:val="6"/>
              </w:numPr>
              <w:tabs>
                <w:tab w:val="left" w:pos="302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a analysis</w:t>
            </w:r>
          </w:p>
          <w:p w14:paraId="4A791C07" w14:textId="77777777" w:rsidR="00953E63" w:rsidRDefault="00953E63" w:rsidP="00953E63">
            <w:pPr>
              <w:pStyle w:val="ListParagraph"/>
              <w:numPr>
                <w:ilvl w:val="1"/>
                <w:numId w:val="6"/>
              </w:numPr>
              <w:tabs>
                <w:tab w:val="left" w:pos="302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ot</w:t>
            </w:r>
          </w:p>
          <w:p w14:paraId="23351096" w14:textId="77777777" w:rsidR="00953E63" w:rsidRDefault="00953E63" w:rsidP="00953E63">
            <w:pPr>
              <w:pStyle w:val="ListParagraph"/>
              <w:numPr>
                <w:ilvl w:val="1"/>
                <w:numId w:val="6"/>
              </w:numPr>
              <w:tabs>
                <w:tab w:val="left" w:pos="302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actors</w:t>
            </w:r>
          </w:p>
          <w:p w14:paraId="45CA0E61" w14:textId="77777777" w:rsidR="00953E63" w:rsidRDefault="00953E63" w:rsidP="00953E63">
            <w:pPr>
              <w:pStyle w:val="ListParagraph"/>
              <w:numPr>
                <w:ilvl w:val="1"/>
                <w:numId w:val="6"/>
              </w:numPr>
              <w:tabs>
                <w:tab w:val="left" w:pos="302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ind simple model</w:t>
            </w:r>
          </w:p>
          <w:p w14:paraId="73966871" w14:textId="77777777" w:rsidR="00953E63" w:rsidRDefault="00953E63" w:rsidP="00953E63">
            <w:pPr>
              <w:pStyle w:val="ListParagraph"/>
              <w:numPr>
                <w:ilvl w:val="0"/>
                <w:numId w:val="6"/>
              </w:numPr>
              <w:tabs>
                <w:tab w:val="left" w:pos="302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iterature review</w:t>
            </w:r>
          </w:p>
          <w:p w14:paraId="6C31A2A5" w14:textId="77777777" w:rsidR="00953E63" w:rsidRPr="00953E63" w:rsidRDefault="00953E63" w:rsidP="00953E63">
            <w:pPr>
              <w:pStyle w:val="ListParagraph"/>
              <w:numPr>
                <w:ilvl w:val="0"/>
                <w:numId w:val="6"/>
              </w:numPr>
              <w:tabs>
                <w:tab w:val="left" w:pos="302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n for next semester</w:t>
            </w:r>
          </w:p>
          <w:p w14:paraId="69A2D023" w14:textId="3A80532F" w:rsidR="003E04E3" w:rsidRDefault="003E04E3" w:rsidP="00836244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</w:tr>
      <w:tr w:rsidR="00C63FCB" w14:paraId="4A00E3D4" w14:textId="77777777" w:rsidTr="002B2911">
        <w:tc>
          <w:tcPr>
            <w:tcW w:w="5665" w:type="dxa"/>
          </w:tcPr>
          <w:p w14:paraId="730562F3" w14:textId="77777777" w:rsidR="00C63FCB" w:rsidRDefault="000D19AC" w:rsidP="004C608B">
            <w:pPr>
              <w:tabs>
                <w:tab w:val="left" w:pos="302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iad suggestions:</w:t>
            </w:r>
          </w:p>
          <w:p w14:paraId="63AD83AB" w14:textId="77777777" w:rsidR="000D19AC" w:rsidRDefault="000D19AC" w:rsidP="000D19AC">
            <w:pPr>
              <w:pStyle w:val="ListParagraph"/>
              <w:numPr>
                <w:ilvl w:val="0"/>
                <w:numId w:val="7"/>
              </w:numPr>
              <w:tabs>
                <w:tab w:val="left" w:pos="302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ok data and explore data</w:t>
            </w:r>
          </w:p>
          <w:p w14:paraId="5FD3834E" w14:textId="77777777" w:rsidR="000D19AC" w:rsidRDefault="000D19AC" w:rsidP="000D19AC">
            <w:pPr>
              <w:pStyle w:val="ListParagraph"/>
              <w:numPr>
                <w:ilvl w:val="0"/>
                <w:numId w:val="7"/>
              </w:numPr>
              <w:tabs>
                <w:tab w:val="left" w:pos="302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ind limitation and challenge</w:t>
            </w:r>
          </w:p>
          <w:p w14:paraId="3F23453F" w14:textId="7D0ED0B2" w:rsidR="000D19AC" w:rsidRDefault="003376A3" w:rsidP="000D19AC">
            <w:pPr>
              <w:pStyle w:val="ListParagraph"/>
              <w:numPr>
                <w:ilvl w:val="0"/>
                <w:numId w:val="7"/>
              </w:numPr>
              <w:tabs>
                <w:tab w:val="left" w:pos="302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e what other people do and how they do</w:t>
            </w:r>
            <w:r w:rsidR="001D35DF">
              <w:rPr>
                <w:rFonts w:asciiTheme="minorHAnsi" w:hAnsiTheme="minorHAnsi"/>
                <w:sz w:val="24"/>
              </w:rPr>
              <w:t xml:space="preserve"> (find relationship on two variables)</w:t>
            </w:r>
          </w:p>
          <w:p w14:paraId="27FD953A" w14:textId="77777777" w:rsidR="003376A3" w:rsidRDefault="003376A3" w:rsidP="003376A3">
            <w:pPr>
              <w:pStyle w:val="ListParagraph"/>
              <w:tabs>
                <w:tab w:val="left" w:pos="302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cord any finding</w:t>
            </w:r>
          </w:p>
          <w:p w14:paraId="3683DA0E" w14:textId="77777777" w:rsidR="001D35DF" w:rsidRDefault="001D35DF" w:rsidP="001D35DF">
            <w:pPr>
              <w:pStyle w:val="ListParagraph"/>
              <w:numPr>
                <w:ilvl w:val="0"/>
                <w:numId w:val="7"/>
              </w:numPr>
              <w:tabs>
                <w:tab w:val="left" w:pos="302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y to find more companies</w:t>
            </w:r>
          </w:p>
          <w:p w14:paraId="1267863B" w14:textId="77777777" w:rsidR="00913666" w:rsidRDefault="00913666" w:rsidP="001D35DF">
            <w:pPr>
              <w:pStyle w:val="ListParagraph"/>
              <w:numPr>
                <w:ilvl w:val="0"/>
                <w:numId w:val="7"/>
              </w:numPr>
              <w:tabs>
                <w:tab w:val="left" w:pos="302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Find something very significant</w:t>
            </w:r>
          </w:p>
          <w:p w14:paraId="15E4F79A" w14:textId="4A451B44" w:rsidR="0019275D" w:rsidRPr="0019275D" w:rsidRDefault="0019275D" w:rsidP="0019275D">
            <w:pPr>
              <w:pStyle w:val="ListParagraph"/>
              <w:numPr>
                <w:ilvl w:val="0"/>
                <w:numId w:val="7"/>
              </w:numPr>
              <w:tabs>
                <w:tab w:val="left" w:pos="3026"/>
              </w:tabs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eeting more frequently</w:t>
            </w:r>
          </w:p>
        </w:tc>
        <w:tc>
          <w:tcPr>
            <w:tcW w:w="3969" w:type="dxa"/>
          </w:tcPr>
          <w:p w14:paraId="0BFB7D41" w14:textId="2296ECC5" w:rsidR="00E038D9" w:rsidRPr="002F085B" w:rsidRDefault="00E038D9" w:rsidP="002F085B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lastRenderedPageBreak/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4A36D4E0" w14:textId="5402ADC6" w:rsidR="006E132F" w:rsidRPr="00590F3D" w:rsidRDefault="0070240F" w:rsidP="00590F3D">
            <w:pPr>
              <w:rPr>
                <w:rFonts w:asciiTheme="minorHAnsi" w:hAnsiTheme="minorHAnsi"/>
                <w:sz w:val="24"/>
                <w:lang w:eastAsia="zh-CN"/>
              </w:rPr>
            </w:pPr>
            <w:bookmarkStart w:id="2" w:name="_Hlk69934127"/>
            <w:r>
              <w:rPr>
                <w:rFonts w:asciiTheme="minorHAnsi" w:hAnsiTheme="minorHAnsi"/>
                <w:sz w:val="24"/>
              </w:rPr>
              <w:t>Conclude limitation may have</w:t>
            </w:r>
          </w:p>
        </w:tc>
        <w:tc>
          <w:tcPr>
            <w:tcW w:w="1767" w:type="dxa"/>
          </w:tcPr>
          <w:p w14:paraId="349173A3" w14:textId="0CC5FA90" w:rsidR="00982A93" w:rsidRDefault="0070240F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 members</w:t>
            </w:r>
          </w:p>
        </w:tc>
        <w:tc>
          <w:tcPr>
            <w:tcW w:w="1768" w:type="dxa"/>
          </w:tcPr>
          <w:p w14:paraId="4B0E1206" w14:textId="5A40AE84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590F3D" w14:paraId="5B4D320A" w14:textId="77777777" w:rsidTr="0096767D">
        <w:tc>
          <w:tcPr>
            <w:tcW w:w="6091" w:type="dxa"/>
          </w:tcPr>
          <w:p w14:paraId="6A6665F2" w14:textId="63D3B230" w:rsidR="00590F3D" w:rsidRDefault="002F085B" w:rsidP="00590F3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Read and familiar with </w:t>
            </w:r>
            <w:r>
              <w:rPr>
                <w:rFonts w:asciiTheme="minorHAnsi" w:hAnsiTheme="minorHAnsi"/>
                <w:sz w:val="24"/>
              </w:rPr>
              <w:t>Task A and Task B file</w:t>
            </w:r>
          </w:p>
        </w:tc>
        <w:tc>
          <w:tcPr>
            <w:tcW w:w="1767" w:type="dxa"/>
          </w:tcPr>
          <w:p w14:paraId="7561E18F" w14:textId="01EFD076" w:rsidR="00590F3D" w:rsidRDefault="002F085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ll members</w:t>
            </w:r>
          </w:p>
        </w:tc>
        <w:tc>
          <w:tcPr>
            <w:tcW w:w="1768" w:type="dxa"/>
          </w:tcPr>
          <w:p w14:paraId="47171353" w14:textId="7CA0671E" w:rsidR="00590F3D" w:rsidRDefault="00590F3D" w:rsidP="0096767D">
            <w:pPr>
              <w:rPr>
                <w:rFonts w:asciiTheme="minorHAnsi" w:hAnsiTheme="minorHAnsi"/>
                <w:sz w:val="24"/>
              </w:rPr>
            </w:pPr>
          </w:p>
        </w:tc>
      </w:tr>
      <w:bookmarkEnd w:id="2"/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5F19E889" w:rsidR="006A7932" w:rsidRDefault="00B73680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ZOOM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3999CD46" w:rsidR="006A7932" w:rsidRDefault="0019275D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</w:t>
            </w:r>
            <w:r w:rsidR="00D97A37">
              <w:rPr>
                <w:rFonts w:asciiTheme="minorHAnsi" w:hAnsiTheme="minorHAnsi"/>
                <w:sz w:val="24"/>
              </w:rPr>
              <w:t>/</w:t>
            </w:r>
            <w:r w:rsidR="00D10802">
              <w:rPr>
                <w:rFonts w:asciiTheme="minorHAnsi" w:hAnsiTheme="minorHAnsi"/>
                <w:sz w:val="24"/>
              </w:rPr>
              <w:t>5</w:t>
            </w:r>
            <w:r w:rsidR="00D97A37">
              <w:rPr>
                <w:rFonts w:asciiTheme="minorHAnsi" w:hAnsiTheme="minorHAnsi"/>
                <w:sz w:val="24"/>
              </w:rPr>
              <w:t xml:space="preserve">/2021, </w:t>
            </w:r>
            <w:r w:rsidR="00D10802">
              <w:rPr>
                <w:rFonts w:asciiTheme="minorHAnsi" w:hAnsiTheme="minorHAnsi"/>
                <w:sz w:val="24"/>
              </w:rPr>
              <w:t>1</w:t>
            </w:r>
            <w:r>
              <w:rPr>
                <w:rFonts w:asciiTheme="minorHAnsi" w:hAnsiTheme="minorHAnsi"/>
                <w:sz w:val="24"/>
              </w:rPr>
              <w:t>3.3</w:t>
            </w:r>
            <w:r w:rsidR="007B34F2">
              <w:rPr>
                <w:rFonts w:asciiTheme="minorHAnsi" w:hAnsiTheme="minorHAnsi"/>
                <w:sz w:val="24"/>
              </w:rPr>
              <w:t>0</w:t>
            </w:r>
            <w:r w:rsidR="00D97A37">
              <w:rPr>
                <w:rFonts w:asciiTheme="minorHAnsi" w:hAnsiTheme="minorHAnsi"/>
                <w:sz w:val="24"/>
              </w:rPr>
              <w:t xml:space="preserve"> (Melbourne Time)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18395082" w14:textId="6B99EB38" w:rsidR="006A7932" w:rsidRDefault="006A7932" w:rsidP="00036D5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4AA8F8" w14:textId="77777777" w:rsidR="00F27377" w:rsidRDefault="00F27377">
      <w:r>
        <w:separator/>
      </w:r>
    </w:p>
  </w:endnote>
  <w:endnote w:type="continuationSeparator" w:id="0">
    <w:p w14:paraId="20F552B3" w14:textId="77777777" w:rsidR="00F27377" w:rsidRDefault="00F27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ḳƐ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altName w:val="﷽﷽﷽﷽﷽﷽﷽﷽"/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68184" w14:textId="77777777" w:rsidR="00F27377" w:rsidRDefault="00F27377">
      <w:r>
        <w:separator/>
      </w:r>
    </w:p>
  </w:footnote>
  <w:footnote w:type="continuationSeparator" w:id="0">
    <w:p w14:paraId="47B78F81" w14:textId="77777777" w:rsidR="00F27377" w:rsidRDefault="00F27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D4E40"/>
    <w:multiLevelType w:val="hybridMultilevel"/>
    <w:tmpl w:val="8A405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45B4D"/>
    <w:multiLevelType w:val="multilevel"/>
    <w:tmpl w:val="93A25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C7B6E12"/>
    <w:multiLevelType w:val="hybridMultilevel"/>
    <w:tmpl w:val="01C67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B65C4"/>
    <w:multiLevelType w:val="multilevel"/>
    <w:tmpl w:val="93A256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D5B1ACC"/>
    <w:multiLevelType w:val="hybridMultilevel"/>
    <w:tmpl w:val="15A0FE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316F"/>
    <w:rsid w:val="00006132"/>
    <w:rsid w:val="00031C0F"/>
    <w:rsid w:val="00035022"/>
    <w:rsid w:val="00036D54"/>
    <w:rsid w:val="0005273E"/>
    <w:rsid w:val="00053D96"/>
    <w:rsid w:val="00054BF0"/>
    <w:rsid w:val="0006644A"/>
    <w:rsid w:val="00072A79"/>
    <w:rsid w:val="00075440"/>
    <w:rsid w:val="00075C56"/>
    <w:rsid w:val="00081F2D"/>
    <w:rsid w:val="00086015"/>
    <w:rsid w:val="000971DC"/>
    <w:rsid w:val="000C524B"/>
    <w:rsid w:val="000C53F6"/>
    <w:rsid w:val="000C7AF7"/>
    <w:rsid w:val="000D19AC"/>
    <w:rsid w:val="000E1731"/>
    <w:rsid w:val="000F5C9F"/>
    <w:rsid w:val="00105429"/>
    <w:rsid w:val="001139B4"/>
    <w:rsid w:val="00125126"/>
    <w:rsid w:val="00132EBE"/>
    <w:rsid w:val="00135606"/>
    <w:rsid w:val="00140CE9"/>
    <w:rsid w:val="001462FF"/>
    <w:rsid w:val="001475DD"/>
    <w:rsid w:val="001655D0"/>
    <w:rsid w:val="0016666C"/>
    <w:rsid w:val="00185FA6"/>
    <w:rsid w:val="0019031E"/>
    <w:rsid w:val="0019275D"/>
    <w:rsid w:val="00196A4F"/>
    <w:rsid w:val="001A02A1"/>
    <w:rsid w:val="001B36DA"/>
    <w:rsid w:val="001B618C"/>
    <w:rsid w:val="001B6D86"/>
    <w:rsid w:val="001C7D39"/>
    <w:rsid w:val="001D35DF"/>
    <w:rsid w:val="001D5DBE"/>
    <w:rsid w:val="001D7117"/>
    <w:rsid w:val="001E5574"/>
    <w:rsid w:val="001F26CD"/>
    <w:rsid w:val="001F3C4E"/>
    <w:rsid w:val="00205694"/>
    <w:rsid w:val="00207609"/>
    <w:rsid w:val="00215EB0"/>
    <w:rsid w:val="0021799A"/>
    <w:rsid w:val="00226E52"/>
    <w:rsid w:val="002330B5"/>
    <w:rsid w:val="00241718"/>
    <w:rsid w:val="00241B3C"/>
    <w:rsid w:val="002440D2"/>
    <w:rsid w:val="00246885"/>
    <w:rsid w:val="0025004F"/>
    <w:rsid w:val="002529A2"/>
    <w:rsid w:val="00255BD3"/>
    <w:rsid w:val="00264288"/>
    <w:rsid w:val="00266F38"/>
    <w:rsid w:val="002703CC"/>
    <w:rsid w:val="002768C1"/>
    <w:rsid w:val="002900F6"/>
    <w:rsid w:val="002A0923"/>
    <w:rsid w:val="002A525E"/>
    <w:rsid w:val="002A64B9"/>
    <w:rsid w:val="002A7915"/>
    <w:rsid w:val="002B2911"/>
    <w:rsid w:val="002C5A8F"/>
    <w:rsid w:val="002D38EC"/>
    <w:rsid w:val="002E03E5"/>
    <w:rsid w:val="002E1A06"/>
    <w:rsid w:val="002E67A6"/>
    <w:rsid w:val="002F085B"/>
    <w:rsid w:val="0030054E"/>
    <w:rsid w:val="003034C4"/>
    <w:rsid w:val="003113A0"/>
    <w:rsid w:val="003118CA"/>
    <w:rsid w:val="003126D6"/>
    <w:rsid w:val="003166A4"/>
    <w:rsid w:val="0032020D"/>
    <w:rsid w:val="00326D62"/>
    <w:rsid w:val="00331084"/>
    <w:rsid w:val="00331A20"/>
    <w:rsid w:val="0033245E"/>
    <w:rsid w:val="003376A3"/>
    <w:rsid w:val="0034336C"/>
    <w:rsid w:val="00353296"/>
    <w:rsid w:val="00363A09"/>
    <w:rsid w:val="00367AD1"/>
    <w:rsid w:val="0038161A"/>
    <w:rsid w:val="00395493"/>
    <w:rsid w:val="003A32DF"/>
    <w:rsid w:val="003B3706"/>
    <w:rsid w:val="003C2507"/>
    <w:rsid w:val="003E04E3"/>
    <w:rsid w:val="003E3F2C"/>
    <w:rsid w:val="003E4A62"/>
    <w:rsid w:val="003F5E2A"/>
    <w:rsid w:val="003F785A"/>
    <w:rsid w:val="004027DD"/>
    <w:rsid w:val="00407954"/>
    <w:rsid w:val="00415FF8"/>
    <w:rsid w:val="00417D50"/>
    <w:rsid w:val="004239CA"/>
    <w:rsid w:val="004253EE"/>
    <w:rsid w:val="0042672C"/>
    <w:rsid w:val="0043160C"/>
    <w:rsid w:val="00440725"/>
    <w:rsid w:val="00442B1D"/>
    <w:rsid w:val="0044701E"/>
    <w:rsid w:val="004535F2"/>
    <w:rsid w:val="00453C9C"/>
    <w:rsid w:val="00456C98"/>
    <w:rsid w:val="00457033"/>
    <w:rsid w:val="00467CA8"/>
    <w:rsid w:val="00470A6B"/>
    <w:rsid w:val="00471FEC"/>
    <w:rsid w:val="00480968"/>
    <w:rsid w:val="004866B5"/>
    <w:rsid w:val="004A33B4"/>
    <w:rsid w:val="004B3D26"/>
    <w:rsid w:val="004B5D26"/>
    <w:rsid w:val="004C608B"/>
    <w:rsid w:val="004D58B1"/>
    <w:rsid w:val="004E2678"/>
    <w:rsid w:val="004E6458"/>
    <w:rsid w:val="004E758D"/>
    <w:rsid w:val="004F7FAF"/>
    <w:rsid w:val="00504FC6"/>
    <w:rsid w:val="005058E0"/>
    <w:rsid w:val="0051080F"/>
    <w:rsid w:val="0052460C"/>
    <w:rsid w:val="0053413E"/>
    <w:rsid w:val="005407F5"/>
    <w:rsid w:val="00565DD4"/>
    <w:rsid w:val="00572769"/>
    <w:rsid w:val="00574141"/>
    <w:rsid w:val="00575018"/>
    <w:rsid w:val="005805E7"/>
    <w:rsid w:val="005820BD"/>
    <w:rsid w:val="00585BDA"/>
    <w:rsid w:val="00590F3D"/>
    <w:rsid w:val="005951A1"/>
    <w:rsid w:val="00597E0D"/>
    <w:rsid w:val="005A1315"/>
    <w:rsid w:val="005A1907"/>
    <w:rsid w:val="005B1F29"/>
    <w:rsid w:val="005B4DB2"/>
    <w:rsid w:val="005B74B6"/>
    <w:rsid w:val="005C321A"/>
    <w:rsid w:val="005C4544"/>
    <w:rsid w:val="005C4A88"/>
    <w:rsid w:val="005E00DC"/>
    <w:rsid w:val="005F5848"/>
    <w:rsid w:val="006130B4"/>
    <w:rsid w:val="006132C5"/>
    <w:rsid w:val="006225BE"/>
    <w:rsid w:val="00626FF4"/>
    <w:rsid w:val="0064573E"/>
    <w:rsid w:val="00666CF5"/>
    <w:rsid w:val="006673D3"/>
    <w:rsid w:val="00672D7E"/>
    <w:rsid w:val="0068387D"/>
    <w:rsid w:val="0068633C"/>
    <w:rsid w:val="006937D9"/>
    <w:rsid w:val="00695825"/>
    <w:rsid w:val="006A6A39"/>
    <w:rsid w:val="006A7932"/>
    <w:rsid w:val="006B79E6"/>
    <w:rsid w:val="006C721E"/>
    <w:rsid w:val="006C798C"/>
    <w:rsid w:val="006D26FE"/>
    <w:rsid w:val="006D3A87"/>
    <w:rsid w:val="006E132F"/>
    <w:rsid w:val="006E4297"/>
    <w:rsid w:val="006E46A8"/>
    <w:rsid w:val="006F5BAA"/>
    <w:rsid w:val="00701B48"/>
    <w:rsid w:val="0070240F"/>
    <w:rsid w:val="00714E59"/>
    <w:rsid w:val="00716D26"/>
    <w:rsid w:val="0072154E"/>
    <w:rsid w:val="00731466"/>
    <w:rsid w:val="00750CDF"/>
    <w:rsid w:val="007567F0"/>
    <w:rsid w:val="007667F7"/>
    <w:rsid w:val="007678B3"/>
    <w:rsid w:val="007716B2"/>
    <w:rsid w:val="007A1BDA"/>
    <w:rsid w:val="007B0961"/>
    <w:rsid w:val="007B34F2"/>
    <w:rsid w:val="007C6705"/>
    <w:rsid w:val="007D7AC1"/>
    <w:rsid w:val="007E0049"/>
    <w:rsid w:val="007E30BF"/>
    <w:rsid w:val="007E675F"/>
    <w:rsid w:val="00800E9E"/>
    <w:rsid w:val="00801177"/>
    <w:rsid w:val="008031F7"/>
    <w:rsid w:val="00805DB5"/>
    <w:rsid w:val="008153E5"/>
    <w:rsid w:val="00826982"/>
    <w:rsid w:val="00830B8A"/>
    <w:rsid w:val="00837B25"/>
    <w:rsid w:val="008470B1"/>
    <w:rsid w:val="00847D65"/>
    <w:rsid w:val="008574DE"/>
    <w:rsid w:val="00862D95"/>
    <w:rsid w:val="00866812"/>
    <w:rsid w:val="00875D88"/>
    <w:rsid w:val="008775C3"/>
    <w:rsid w:val="00883931"/>
    <w:rsid w:val="008A34BB"/>
    <w:rsid w:val="008A4A36"/>
    <w:rsid w:val="008A6757"/>
    <w:rsid w:val="008B2591"/>
    <w:rsid w:val="008C0B62"/>
    <w:rsid w:val="008F37BC"/>
    <w:rsid w:val="008F728E"/>
    <w:rsid w:val="008F750C"/>
    <w:rsid w:val="008F7BF1"/>
    <w:rsid w:val="009054A9"/>
    <w:rsid w:val="00913666"/>
    <w:rsid w:val="00917624"/>
    <w:rsid w:val="00923555"/>
    <w:rsid w:val="00931151"/>
    <w:rsid w:val="009476D8"/>
    <w:rsid w:val="00953E63"/>
    <w:rsid w:val="009669D9"/>
    <w:rsid w:val="009745D2"/>
    <w:rsid w:val="009774F2"/>
    <w:rsid w:val="0098212A"/>
    <w:rsid w:val="009822D7"/>
    <w:rsid w:val="00982A93"/>
    <w:rsid w:val="009B5E5D"/>
    <w:rsid w:val="009B75E9"/>
    <w:rsid w:val="009C4458"/>
    <w:rsid w:val="009C4E7D"/>
    <w:rsid w:val="009C5FA8"/>
    <w:rsid w:val="009C6EDF"/>
    <w:rsid w:val="009D2A19"/>
    <w:rsid w:val="009D452E"/>
    <w:rsid w:val="009E4E5B"/>
    <w:rsid w:val="009F0E01"/>
    <w:rsid w:val="00A12A26"/>
    <w:rsid w:val="00A2202D"/>
    <w:rsid w:val="00A24A53"/>
    <w:rsid w:val="00A377CA"/>
    <w:rsid w:val="00A5609E"/>
    <w:rsid w:val="00A64A5A"/>
    <w:rsid w:val="00A81B24"/>
    <w:rsid w:val="00A8242A"/>
    <w:rsid w:val="00A8557C"/>
    <w:rsid w:val="00A857FF"/>
    <w:rsid w:val="00A96472"/>
    <w:rsid w:val="00AA0567"/>
    <w:rsid w:val="00AA3AE7"/>
    <w:rsid w:val="00AA6D2B"/>
    <w:rsid w:val="00AB6509"/>
    <w:rsid w:val="00AB7C7A"/>
    <w:rsid w:val="00AC010A"/>
    <w:rsid w:val="00AC6355"/>
    <w:rsid w:val="00AC6692"/>
    <w:rsid w:val="00AD63FC"/>
    <w:rsid w:val="00AE14AA"/>
    <w:rsid w:val="00AE433B"/>
    <w:rsid w:val="00AF2549"/>
    <w:rsid w:val="00AF585C"/>
    <w:rsid w:val="00B0403F"/>
    <w:rsid w:val="00B213C3"/>
    <w:rsid w:val="00B24065"/>
    <w:rsid w:val="00B241DC"/>
    <w:rsid w:val="00B32399"/>
    <w:rsid w:val="00B32E1A"/>
    <w:rsid w:val="00B439D0"/>
    <w:rsid w:val="00B43C5D"/>
    <w:rsid w:val="00B636DE"/>
    <w:rsid w:val="00B651CE"/>
    <w:rsid w:val="00B73680"/>
    <w:rsid w:val="00B76FBB"/>
    <w:rsid w:val="00B83B6D"/>
    <w:rsid w:val="00B964B9"/>
    <w:rsid w:val="00BA4B45"/>
    <w:rsid w:val="00BC0686"/>
    <w:rsid w:val="00BC333D"/>
    <w:rsid w:val="00BD656E"/>
    <w:rsid w:val="00BD6D5E"/>
    <w:rsid w:val="00BF187E"/>
    <w:rsid w:val="00C02332"/>
    <w:rsid w:val="00C26703"/>
    <w:rsid w:val="00C32DC7"/>
    <w:rsid w:val="00C369C7"/>
    <w:rsid w:val="00C420AD"/>
    <w:rsid w:val="00C44AD8"/>
    <w:rsid w:val="00C47A7B"/>
    <w:rsid w:val="00C531C3"/>
    <w:rsid w:val="00C63FCB"/>
    <w:rsid w:val="00C86121"/>
    <w:rsid w:val="00C91A0A"/>
    <w:rsid w:val="00C9383D"/>
    <w:rsid w:val="00C94E45"/>
    <w:rsid w:val="00C97CEF"/>
    <w:rsid w:val="00CA30C5"/>
    <w:rsid w:val="00CC2FAF"/>
    <w:rsid w:val="00CC4CB2"/>
    <w:rsid w:val="00CC7AB3"/>
    <w:rsid w:val="00CD0325"/>
    <w:rsid w:val="00CD2F73"/>
    <w:rsid w:val="00CD4FC4"/>
    <w:rsid w:val="00CD77CF"/>
    <w:rsid w:val="00CE085B"/>
    <w:rsid w:val="00CE13CB"/>
    <w:rsid w:val="00D05F23"/>
    <w:rsid w:val="00D1002E"/>
    <w:rsid w:val="00D10802"/>
    <w:rsid w:val="00D342DE"/>
    <w:rsid w:val="00D42185"/>
    <w:rsid w:val="00D53A14"/>
    <w:rsid w:val="00D677D1"/>
    <w:rsid w:val="00D67AEE"/>
    <w:rsid w:val="00D7048D"/>
    <w:rsid w:val="00D72E9A"/>
    <w:rsid w:val="00D7417B"/>
    <w:rsid w:val="00D85389"/>
    <w:rsid w:val="00D97A37"/>
    <w:rsid w:val="00D97D4E"/>
    <w:rsid w:val="00DA2CD3"/>
    <w:rsid w:val="00DC0510"/>
    <w:rsid w:val="00DC44DC"/>
    <w:rsid w:val="00DC61EC"/>
    <w:rsid w:val="00DD05F3"/>
    <w:rsid w:val="00DE29CE"/>
    <w:rsid w:val="00DF61E6"/>
    <w:rsid w:val="00E01D7B"/>
    <w:rsid w:val="00E0266D"/>
    <w:rsid w:val="00E038D9"/>
    <w:rsid w:val="00E163CA"/>
    <w:rsid w:val="00E17721"/>
    <w:rsid w:val="00E27881"/>
    <w:rsid w:val="00E30AA0"/>
    <w:rsid w:val="00E411C8"/>
    <w:rsid w:val="00E42592"/>
    <w:rsid w:val="00E54696"/>
    <w:rsid w:val="00E5598E"/>
    <w:rsid w:val="00E64B3F"/>
    <w:rsid w:val="00E71F29"/>
    <w:rsid w:val="00E74267"/>
    <w:rsid w:val="00E74B24"/>
    <w:rsid w:val="00E76E88"/>
    <w:rsid w:val="00E84BA8"/>
    <w:rsid w:val="00E87277"/>
    <w:rsid w:val="00E935E4"/>
    <w:rsid w:val="00E95AF5"/>
    <w:rsid w:val="00E96F3E"/>
    <w:rsid w:val="00EA3A1C"/>
    <w:rsid w:val="00EA582E"/>
    <w:rsid w:val="00EB515B"/>
    <w:rsid w:val="00EB7748"/>
    <w:rsid w:val="00EC1605"/>
    <w:rsid w:val="00ED0FAF"/>
    <w:rsid w:val="00ED371C"/>
    <w:rsid w:val="00EE4092"/>
    <w:rsid w:val="00EE5516"/>
    <w:rsid w:val="00EF0B7D"/>
    <w:rsid w:val="00EF78EC"/>
    <w:rsid w:val="00F071B4"/>
    <w:rsid w:val="00F2437E"/>
    <w:rsid w:val="00F2595A"/>
    <w:rsid w:val="00F27377"/>
    <w:rsid w:val="00F31133"/>
    <w:rsid w:val="00F33EE2"/>
    <w:rsid w:val="00F424CF"/>
    <w:rsid w:val="00F54003"/>
    <w:rsid w:val="00F63094"/>
    <w:rsid w:val="00F66E70"/>
    <w:rsid w:val="00F67EB2"/>
    <w:rsid w:val="00F7230F"/>
    <w:rsid w:val="00F76973"/>
    <w:rsid w:val="00F77C36"/>
    <w:rsid w:val="00F958D2"/>
    <w:rsid w:val="00FB08D8"/>
    <w:rsid w:val="00FD111E"/>
    <w:rsid w:val="00FD1BD8"/>
    <w:rsid w:val="00FD5B97"/>
    <w:rsid w:val="00FD7F8B"/>
    <w:rsid w:val="00FE49D1"/>
    <w:rsid w:val="00FE7137"/>
    <w:rsid w:val="00FF1E6F"/>
    <w:rsid w:val="00FF6B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MS Mincho" w:hAnsi="Cambria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MS Mincho" w:hAnsi="Cambr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MS Mincho" w:hAnsi="Cambria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MS Mincho" w:hAnsi="Cambria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MS Mincho" w:hAnsi="Cambria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MS Gothic" w:hAnsi="Calibri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307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chao jia</cp:lastModifiedBy>
  <cp:revision>27</cp:revision>
  <cp:lastPrinted>2017-07-25T07:07:00Z</cp:lastPrinted>
  <dcterms:created xsi:type="dcterms:W3CDTF">2021-05-05T13:25:00Z</dcterms:created>
  <dcterms:modified xsi:type="dcterms:W3CDTF">2021-05-05T13:43:00Z</dcterms:modified>
</cp:coreProperties>
</file>